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43679C">
            <w:pPr>
              <w:jc w:val="right"/>
            </w:pPr>
            <w:r w:rsidRPr="003219C8">
              <w:t xml:space="preserve">Протокол  № </w:t>
            </w:r>
            <w:r w:rsidR="0043679C">
              <w:t>320</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976994">
            <w:pPr>
              <w:jc w:val="right"/>
            </w:pPr>
            <w:r w:rsidRPr="003219C8">
              <w:t>«</w:t>
            </w:r>
            <w:r w:rsidR="00976994">
              <w:t>30</w:t>
            </w:r>
            <w:r w:rsidRPr="003219C8">
              <w:t xml:space="preserve">» </w:t>
            </w:r>
            <w:r w:rsidR="00976994">
              <w:t>ноября 2022</w:t>
            </w:r>
            <w:r w:rsidRPr="003219C8">
              <w:t xml:space="preserve"> г.</w:t>
            </w:r>
          </w:p>
        </w:tc>
      </w:tr>
    </w:tbl>
    <w:p w:rsidR="00DB73BA" w:rsidRPr="003219C8" w:rsidRDefault="00DB73BA" w:rsidP="00DB73BA">
      <w:pPr>
        <w:rPr>
          <w:vanish/>
        </w:rPr>
      </w:pPr>
    </w:p>
    <w:p w:rsidR="00DB73BA" w:rsidRPr="003219C8" w:rsidRDefault="00DB73BA" w:rsidP="00DB73BA">
      <w:r w:rsidRPr="003219C8">
        <w:t>№_</w:t>
      </w:r>
      <w:r w:rsidR="0043679C">
        <w:t xml:space="preserve">734-СС-2022 </w:t>
      </w:r>
      <w:r w:rsidRPr="003219C8">
        <w:t>от «</w:t>
      </w:r>
      <w:r w:rsidR="00976994">
        <w:t>30</w:t>
      </w:r>
      <w:r w:rsidRPr="003219C8">
        <w:t xml:space="preserve">» </w:t>
      </w:r>
      <w:r w:rsidR="0043679C">
        <w:t>ноября 2022</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r w:rsidR="00A16AA9">
        <w:rPr>
          <w:b/>
        </w:rPr>
        <w:t>задвижек</w:t>
      </w:r>
      <w:r w:rsidR="00E239D0">
        <w:rPr>
          <w:b/>
        </w:rPr>
        <w:t xml:space="preserve"> и клапанов</w:t>
      </w:r>
      <w:r w:rsidR="00341899">
        <w:rPr>
          <w:b/>
        </w:rPr>
        <w:t xml:space="preserve"> </w:t>
      </w:r>
      <w:r w:rsidR="000523EB">
        <w:t xml:space="preserve">для </w:t>
      </w:r>
      <w:r w:rsidR="00E239D0">
        <w:t>цехов №</w:t>
      </w:r>
      <w:r w:rsidR="00346C77">
        <w:t>04,05</w:t>
      </w:r>
      <w:r w:rsidR="008F6300">
        <w:t>,12</w:t>
      </w:r>
      <w:r w:rsidR="00E239D0">
        <w:t xml:space="preserve">,17,19 </w:t>
      </w:r>
      <w:r w:rsidR="00FF7351">
        <w:t>ПАО «Славнефть-</w:t>
      </w:r>
      <w:r w:rsidR="00E239D0">
        <w:t>Я</w:t>
      </w:r>
      <w:r w:rsidR="00FF7351">
        <w:t>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Оферта может быть пре</w:t>
      </w:r>
      <w:r>
        <w:t>дставлена на всю номенклатуру МТР</w:t>
      </w:r>
      <w:r w:rsidR="002534BF">
        <w:t>, указанную</w:t>
      </w:r>
      <w:r w:rsidRPr="00455CB1">
        <w:t xml:space="preserve"> в Требованиях к предмету оферты</w:t>
      </w:r>
      <w:r w:rsidR="00934839">
        <w:t xml:space="preserve"> или ее часть, указанную в </w:t>
      </w:r>
      <w:proofErr w:type="spellStart"/>
      <w:r w:rsidR="0038054B">
        <w:t>Т</w:t>
      </w:r>
      <w:r w:rsidR="00934839">
        <w:t>ребовниях</w:t>
      </w:r>
      <w:proofErr w:type="spellEnd"/>
      <w:r w:rsidR="00934839">
        <w:t xml:space="preserve"> к предмету оферты</w:t>
      </w:r>
      <w:r w:rsidR="0038054B">
        <w:t xml:space="preserve"> в рамках неделимых лотов</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w:t>
      </w:r>
      <w:r>
        <w:lastRenderedPageBreak/>
        <w:t>указанного заключения. Оповещение содержит информацию о том, по каким из критериев, 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506C63" w:rsidRDefault="00A74189" w:rsidP="00506C63">
      <w:pPr>
        <w:ind w:firstLine="708"/>
        <w:jc w:val="both"/>
        <w:rPr>
          <w:b/>
          <w:u w:val="single"/>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A81088">
        <w:t>до</w:t>
      </w:r>
      <w:r w:rsidRPr="00455CB1">
        <w:t xml:space="preserve"> </w:t>
      </w:r>
      <w:r w:rsidRPr="001B6096">
        <w:rPr>
          <w:b/>
          <w:u w:val="single"/>
        </w:rPr>
        <w:t>«</w:t>
      </w:r>
      <w:r w:rsidR="00E239D0">
        <w:rPr>
          <w:b/>
          <w:u w:val="single"/>
        </w:rPr>
        <w:t>25</w:t>
      </w:r>
      <w:r w:rsidRPr="001B6096">
        <w:rPr>
          <w:b/>
          <w:u w:val="single"/>
        </w:rPr>
        <w:t xml:space="preserve">» </w:t>
      </w:r>
      <w:r w:rsidR="00E239D0">
        <w:rPr>
          <w:b/>
          <w:u w:val="single"/>
        </w:rPr>
        <w:t>январ</w:t>
      </w:r>
      <w:r w:rsidR="00346C77">
        <w:rPr>
          <w:b/>
          <w:u w:val="single"/>
        </w:rPr>
        <w:t>я</w:t>
      </w:r>
      <w:r w:rsidR="009F309B">
        <w:rPr>
          <w:b/>
          <w:u w:val="single"/>
        </w:rPr>
        <w:t xml:space="preserve"> </w:t>
      </w:r>
      <w:r w:rsidRPr="001B6096">
        <w:rPr>
          <w:b/>
          <w:u w:val="single"/>
        </w:rPr>
        <w:t>20</w:t>
      </w:r>
      <w:r w:rsidR="00135472">
        <w:rPr>
          <w:b/>
          <w:u w:val="single"/>
        </w:rPr>
        <w:t>2</w:t>
      </w:r>
      <w:r w:rsidR="00B64313">
        <w:rPr>
          <w:b/>
          <w:u w:val="single"/>
        </w:rPr>
        <w:t>3</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Славнефть-ЯНОС». В случае если изменения в уставные, или регистрационные документы </w:t>
      </w:r>
      <w:r>
        <w:lastRenderedPageBreak/>
        <w:t>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F029E7" w:rsidP="00F029E7">
      <w:pPr>
        <w:numPr>
          <w:ilvl w:val="0"/>
          <w:numId w:val="7"/>
        </w:numPr>
        <w:ind w:left="0" w:firstLine="851"/>
        <w:jc w:val="both"/>
      </w:pPr>
      <w:r>
        <w:t>К</w:t>
      </w:r>
      <w:r w:rsidRPr="006A1887">
        <w:t xml:space="preserve">оммерческое предложение (форма </w:t>
      </w:r>
      <w:r>
        <w:t>4</w:t>
      </w:r>
      <w:r w:rsidRPr="006A1887">
        <w:t>к,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 xml:space="preserve">вору поставки с указанием цен </w:t>
      </w:r>
      <w:r w:rsidRPr="00D2157A">
        <w:t xml:space="preserve"> </w:t>
      </w:r>
      <w:r w:rsidR="003953EE">
        <w:t>(форма</w:t>
      </w:r>
      <w:r w:rsidRPr="00D2157A">
        <w:t xml:space="preserve"> </w:t>
      </w:r>
      <w:r>
        <w:t>3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lastRenderedPageBreak/>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E239D0">
        <w:rPr>
          <w:b/>
          <w:u w:val="single"/>
        </w:rPr>
        <w:t>25</w:t>
      </w:r>
      <w:r w:rsidRPr="00662B80">
        <w:rPr>
          <w:b/>
          <w:u w:val="single"/>
        </w:rPr>
        <w:t xml:space="preserve">» </w:t>
      </w:r>
      <w:r w:rsidR="00E239D0">
        <w:rPr>
          <w:b/>
          <w:u w:val="single"/>
        </w:rPr>
        <w:t>янва</w:t>
      </w:r>
      <w:r w:rsidR="00346C77">
        <w:rPr>
          <w:b/>
          <w:u w:val="single"/>
        </w:rPr>
        <w:t>ря</w:t>
      </w:r>
      <w:r w:rsidR="00BF2BD7">
        <w:rPr>
          <w:b/>
          <w:u w:val="single"/>
        </w:rPr>
        <w:t xml:space="preserve"> </w:t>
      </w:r>
      <w:r w:rsidRPr="00662B80">
        <w:rPr>
          <w:b/>
          <w:u w:val="single"/>
        </w:rPr>
        <w:t>20</w:t>
      </w:r>
      <w:r w:rsidR="00135472">
        <w:rPr>
          <w:b/>
          <w:u w:val="single"/>
        </w:rPr>
        <w:t>2</w:t>
      </w:r>
      <w:r w:rsidR="00B64313">
        <w:rPr>
          <w:b/>
          <w:u w:val="single"/>
        </w:rPr>
        <w:t>3</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Общество ответит на Ваши письменные запросы, касающиеся разъяснений настоящего предложения, полученные не позднее «</w:t>
      </w:r>
      <w:r w:rsidR="000A4439">
        <w:t>9</w:t>
      </w:r>
      <w:r>
        <w:t xml:space="preserve">» </w:t>
      </w:r>
      <w:r w:rsidR="000A4439">
        <w:t>декабря</w:t>
      </w:r>
      <w:r>
        <w:t xml:space="preserve"> </w:t>
      </w:r>
      <w:r w:rsidR="00612B73">
        <w:t>2022</w:t>
      </w:r>
      <w:r>
        <w:t xml:space="preserve">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Pr="001956F7" w:rsidRDefault="007C4933" w:rsidP="007C4933">
      <w:pPr>
        <w:spacing w:line="360" w:lineRule="auto"/>
        <w:ind w:firstLine="851"/>
        <w:jc w:val="both"/>
      </w:pPr>
      <w:r w:rsidRPr="001956F7">
        <w:t>По вопросам организационного характера обращаться:</w:t>
      </w:r>
    </w:p>
    <w:p w:rsidR="00D60807" w:rsidRPr="00B46163" w:rsidRDefault="00D60807" w:rsidP="00D60807">
      <w:pPr>
        <w:ind w:firstLine="709"/>
        <w:jc w:val="both"/>
      </w:pPr>
      <w:r w:rsidRPr="00B46163">
        <w:t>Степанова Ольга Алекс</w:t>
      </w:r>
      <w:r>
        <w:t>еевна, телефон (4852)-49-87-36</w:t>
      </w:r>
    </w:p>
    <w:p w:rsidR="001F6A0B" w:rsidRPr="00D60807" w:rsidRDefault="00D60807" w:rsidP="00D60807">
      <w:pPr>
        <w:ind w:firstLine="709"/>
        <w:jc w:val="both"/>
      </w:pPr>
      <w:r w:rsidRPr="00B46163">
        <w:rPr>
          <w:lang w:val="en-US"/>
        </w:rPr>
        <w:t>e</w:t>
      </w:r>
      <w:r w:rsidRPr="00D60807">
        <w:t>-</w:t>
      </w:r>
      <w:r w:rsidRPr="00B46163">
        <w:rPr>
          <w:lang w:val="en-US"/>
        </w:rPr>
        <w:t>mail</w:t>
      </w:r>
      <w:r w:rsidRPr="00D60807">
        <w:t xml:space="preserve">: </w:t>
      </w:r>
      <w:hyperlink r:id="rId9" w:history="1">
        <w:r w:rsidRPr="009E185E">
          <w:rPr>
            <w:rStyle w:val="af6"/>
            <w:bCs/>
            <w:lang w:val="en-US"/>
          </w:rPr>
          <w:t>StepanovaOA</w:t>
        </w:r>
        <w:r w:rsidRPr="00D60807">
          <w:rPr>
            <w:rStyle w:val="af6"/>
            <w:bCs/>
          </w:rPr>
          <w:t>@</w:t>
        </w:r>
        <w:r w:rsidRPr="009E185E">
          <w:rPr>
            <w:rStyle w:val="af6"/>
            <w:bCs/>
            <w:lang w:val="en-US"/>
          </w:rPr>
          <w:t>post</w:t>
        </w:r>
        <w:r w:rsidRPr="00D60807">
          <w:rPr>
            <w:rStyle w:val="af6"/>
            <w:bCs/>
          </w:rPr>
          <w:t>.</w:t>
        </w:r>
        <w:r w:rsidRPr="009E185E">
          <w:rPr>
            <w:rStyle w:val="af6"/>
            <w:bCs/>
            <w:lang w:val="en-US"/>
          </w:rPr>
          <w:t>yanos</w:t>
        </w:r>
        <w:r w:rsidRPr="00D60807">
          <w:rPr>
            <w:rStyle w:val="af6"/>
            <w:bCs/>
          </w:rPr>
          <w:t>.</w:t>
        </w:r>
        <w:r w:rsidRPr="009E185E">
          <w:rPr>
            <w:rStyle w:val="af6"/>
            <w:bCs/>
            <w:lang w:val="en-US"/>
          </w:rPr>
          <w:t>slavneft</w:t>
        </w:r>
        <w:r w:rsidRPr="00D60807">
          <w:rPr>
            <w:rStyle w:val="af6"/>
            <w:bCs/>
          </w:rPr>
          <w:t>.</w:t>
        </w:r>
        <w:proofErr w:type="spellStart"/>
        <w:r w:rsidRPr="009E185E">
          <w:rPr>
            <w:rStyle w:val="af6"/>
            <w:bCs/>
            <w:lang w:val="en-US"/>
          </w:rPr>
          <w:t>ru</w:t>
        </w:r>
        <w:proofErr w:type="spellEnd"/>
      </w:hyperlink>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w:t>
      </w:r>
      <w:r>
        <w:lastRenderedPageBreak/>
        <w:t xml:space="preserve">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ни одна оферта не соответствует требованиям к предмету оферты, установленным в настоящем предложении делать оферты;</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1F6A0B" w:rsidRDefault="0071430E" w:rsidP="004D6B83">
      <w:pPr>
        <w:ind w:firstLine="709"/>
        <w:jc w:val="both"/>
      </w:pPr>
      <w:r w:rsidRPr="0071430E">
        <w:t>У</w:t>
      </w:r>
      <w:r w:rsidR="001F6A0B">
        <w:t xml:space="preserve">частник закупки может быть признан победителем, только если он имеет статус </w:t>
      </w:r>
      <w:r w:rsidR="00A81088">
        <w:t>«А</w:t>
      </w:r>
      <w:r w:rsidR="001F6A0B">
        <w:t>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Славнефть-ЯНОС» в соответствии с правилами, размещенными </w:t>
      </w:r>
      <w:proofErr w:type="gramStart"/>
      <w:r>
        <w:t>на  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Если участник закупки имеет статус «Не аккредитован» на дату</w:t>
      </w:r>
      <w:r w:rsidR="00A81088">
        <w:rPr>
          <w:i/>
        </w:rPr>
        <w:t xml:space="preserve"> вскрытия оферт, </w:t>
      </w:r>
      <w:r w:rsidR="00693899" w:rsidRPr="0071430E">
        <w:rPr>
          <w:i/>
        </w:rPr>
        <w:t xml:space="preserve">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Славнефть-ЯНОС» (при условии, что статус «аккредитован» действителен в течение не менее </w:t>
      </w:r>
      <w:r w:rsidR="00AD441F">
        <w:t>3</w:t>
      </w:r>
      <w:r>
        <w:t xml:space="preserve"> (</w:t>
      </w:r>
      <w:r w:rsidR="00AD441F">
        <w:t>Т</w:t>
      </w:r>
      <w:r>
        <w:t>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Славнефть-ЯНОС», Общество оставляет за собой право не признавать данного контрагента победителем тендера.</w:t>
      </w:r>
    </w:p>
    <w:p w:rsidR="001F6A0B" w:rsidRDefault="001F6A0B" w:rsidP="004D6B83">
      <w:pPr>
        <w:ind w:firstLine="709"/>
        <w:jc w:val="both"/>
      </w:pPr>
    </w:p>
    <w:p w:rsidR="001F6A0B" w:rsidRDefault="001F6A0B" w:rsidP="004D6B83">
      <w:pPr>
        <w:ind w:firstLine="709"/>
        <w:jc w:val="both"/>
      </w:pPr>
      <w:r>
        <w:t>Участник закупки вправе обжаловать в Конкурсной комиссии Общества действия (бездействие) Общества в рамках проведения тендер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Общества и не позднее, чем через 10 (Десять) рабочих дней со дня размещения информации о результатах тендера на интернет-сайте Общества.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1F6A0B" w:rsidRDefault="001F6A0B" w:rsidP="004D6B83">
      <w:pPr>
        <w:ind w:firstLine="709"/>
        <w:jc w:val="both"/>
      </w:pPr>
    </w:p>
    <w:p w:rsidR="001F6A0B" w:rsidRDefault="001F6A0B" w:rsidP="004D6B83">
      <w:pPr>
        <w:ind w:firstLine="709"/>
        <w:jc w:val="both"/>
      </w:pPr>
      <w:r>
        <w:lastRenderedPageBreak/>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612B73">
        <w:t>30</w:t>
      </w:r>
      <w:r>
        <w:t xml:space="preserve"> (</w:t>
      </w:r>
      <w:r w:rsidR="00612B73">
        <w:t>Тридцати</w:t>
      </w:r>
      <w:r>
        <w:t xml:space="preserve">) календарных дней со дня ее получения. </w:t>
      </w:r>
    </w:p>
    <w:p w:rsidR="001F6A0B" w:rsidRDefault="001F6A0B" w:rsidP="001F6A0B"/>
    <w:p w:rsidR="001F6A0B" w:rsidRDefault="001F6A0B" w:rsidP="001F6A0B">
      <w:r>
        <w:t xml:space="preserve">Перечень документов в составе Предложения делать оферты № </w:t>
      </w:r>
      <w:r w:rsidR="00612B73">
        <w:t>734-СС-2022</w:t>
      </w:r>
      <w:r>
        <w:t xml:space="preserve"> от </w:t>
      </w:r>
      <w:r w:rsidR="000A4439">
        <w:t>30.11.2022</w:t>
      </w:r>
      <w:bookmarkStart w:id="0" w:name="_GoBack"/>
      <w:bookmarkEnd w:id="0"/>
      <w:r>
        <w:t>:</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9C544B">
      <w:pPr>
        <w:pStyle w:val="affd"/>
        <w:numPr>
          <w:ilvl w:val="0"/>
          <w:numId w:val="31"/>
        </w:numPr>
        <w:ind w:left="0" w:firstLine="284"/>
        <w:jc w:val="both"/>
      </w:pPr>
      <w:r w:rsidRPr="00320F4C">
        <w:t xml:space="preserve">Форма 2 «Требования к предмету оферты» на </w:t>
      </w:r>
      <w:r w:rsidR="00FA6729">
        <w:t>8</w:t>
      </w:r>
      <w:r w:rsidR="00AA6852">
        <w:t>л</w:t>
      </w:r>
      <w:r w:rsidRPr="00320F4C">
        <w:t>. в 1 экз.</w:t>
      </w:r>
    </w:p>
    <w:p w:rsidR="007C4933" w:rsidRPr="00320F4C" w:rsidRDefault="000D7DA0" w:rsidP="00320F4C">
      <w:pPr>
        <w:pStyle w:val="affd"/>
        <w:numPr>
          <w:ilvl w:val="0"/>
          <w:numId w:val="31"/>
        </w:numPr>
        <w:ind w:left="0" w:firstLine="284"/>
        <w:jc w:val="both"/>
      </w:pPr>
      <w:r>
        <w:t>Форма 3 «Проект договора» на 1</w:t>
      </w:r>
      <w:r w:rsidR="00891E99">
        <w:t>6</w:t>
      </w:r>
      <w:r w:rsidR="007C4933" w:rsidRPr="00320F4C">
        <w:t>л. в 1</w:t>
      </w:r>
      <w:r w:rsidR="007C4933" w:rsidRPr="00320F4C">
        <w:rPr>
          <w:color w:val="FF0000"/>
        </w:rPr>
        <w:t xml:space="preserve"> </w:t>
      </w:r>
      <w:r w:rsidR="007C4933" w:rsidRPr="00320F4C">
        <w:t>экз.</w:t>
      </w:r>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FA6729">
        <w:t>5</w:t>
      </w:r>
      <w:r w:rsidR="00355D51">
        <w:t>л</w:t>
      </w:r>
      <w:r w:rsidRPr="00320F4C">
        <w:t>.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AA6852">
        <w:t>» на</w:t>
      </w:r>
      <w:r w:rsidR="00E52245">
        <w:t xml:space="preserve"> </w:t>
      </w:r>
      <w:r w:rsidR="00FA6729">
        <w:t>5</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0"/>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E1" w:rsidRDefault="001E3AE1">
      <w:r>
        <w:separator/>
      </w:r>
    </w:p>
  </w:endnote>
  <w:endnote w:type="continuationSeparator" w:id="0">
    <w:p w:rsidR="001E3AE1" w:rsidRDefault="001E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E1" w:rsidRDefault="001E3AE1">
      <w:r>
        <w:separator/>
      </w:r>
    </w:p>
  </w:footnote>
  <w:footnote w:type="continuationSeparator" w:id="0">
    <w:p w:rsidR="001E3AE1" w:rsidRDefault="001E3A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3EB"/>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6B7"/>
    <w:rsid w:val="000739C1"/>
    <w:rsid w:val="0007503B"/>
    <w:rsid w:val="0007520F"/>
    <w:rsid w:val="000753AB"/>
    <w:rsid w:val="00076777"/>
    <w:rsid w:val="0008040D"/>
    <w:rsid w:val="00080A7C"/>
    <w:rsid w:val="00081625"/>
    <w:rsid w:val="000834B4"/>
    <w:rsid w:val="0008396D"/>
    <w:rsid w:val="00083FD5"/>
    <w:rsid w:val="00084582"/>
    <w:rsid w:val="00084B9D"/>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439"/>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065"/>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3AE1"/>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5D6F"/>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899"/>
    <w:rsid w:val="00341BCC"/>
    <w:rsid w:val="00342341"/>
    <w:rsid w:val="003429BE"/>
    <w:rsid w:val="00343F00"/>
    <w:rsid w:val="00344E93"/>
    <w:rsid w:val="00345479"/>
    <w:rsid w:val="00346AF7"/>
    <w:rsid w:val="00346C77"/>
    <w:rsid w:val="00346FA1"/>
    <w:rsid w:val="00347269"/>
    <w:rsid w:val="003472B0"/>
    <w:rsid w:val="00351166"/>
    <w:rsid w:val="003514BA"/>
    <w:rsid w:val="00351D8C"/>
    <w:rsid w:val="00352728"/>
    <w:rsid w:val="00353BED"/>
    <w:rsid w:val="003547B9"/>
    <w:rsid w:val="00355597"/>
    <w:rsid w:val="0035599D"/>
    <w:rsid w:val="00355D51"/>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88F"/>
    <w:rsid w:val="00372C77"/>
    <w:rsid w:val="00372F91"/>
    <w:rsid w:val="00373435"/>
    <w:rsid w:val="00373513"/>
    <w:rsid w:val="00374067"/>
    <w:rsid w:val="00374B48"/>
    <w:rsid w:val="003754A8"/>
    <w:rsid w:val="003755F6"/>
    <w:rsid w:val="00375BC1"/>
    <w:rsid w:val="00375D77"/>
    <w:rsid w:val="003766AF"/>
    <w:rsid w:val="003766DF"/>
    <w:rsid w:val="00377FE7"/>
    <w:rsid w:val="0038054B"/>
    <w:rsid w:val="0038091D"/>
    <w:rsid w:val="00380E47"/>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79C"/>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C63"/>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4F65"/>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B73"/>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D7EDD"/>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2C70"/>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538"/>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3999"/>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5702"/>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3CFA"/>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ADB"/>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300"/>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3705"/>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6994"/>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5FE0"/>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6AA9"/>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2AC7"/>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6BF2"/>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088"/>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6852"/>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313"/>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84"/>
    <w:rsid w:val="00B81CBC"/>
    <w:rsid w:val="00B843E5"/>
    <w:rsid w:val="00B846D1"/>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71B"/>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1962"/>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1EC9"/>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B703E"/>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0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465B"/>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0CF1"/>
    <w:rsid w:val="00E110C5"/>
    <w:rsid w:val="00E1168D"/>
    <w:rsid w:val="00E13749"/>
    <w:rsid w:val="00E1389C"/>
    <w:rsid w:val="00E1401A"/>
    <w:rsid w:val="00E14262"/>
    <w:rsid w:val="00E152F9"/>
    <w:rsid w:val="00E1609D"/>
    <w:rsid w:val="00E17A85"/>
    <w:rsid w:val="00E2267E"/>
    <w:rsid w:val="00E22D74"/>
    <w:rsid w:val="00E239D0"/>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4840"/>
    <w:rsid w:val="00E45E88"/>
    <w:rsid w:val="00E465F6"/>
    <w:rsid w:val="00E47983"/>
    <w:rsid w:val="00E47D18"/>
    <w:rsid w:val="00E507CB"/>
    <w:rsid w:val="00E52245"/>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448C"/>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E1F"/>
    <w:rsid w:val="00F30DF4"/>
    <w:rsid w:val="00F31D3B"/>
    <w:rsid w:val="00F3427B"/>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08FB"/>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0C"/>
    <w:rsid w:val="00FA157B"/>
    <w:rsid w:val="00FA1B48"/>
    <w:rsid w:val="00FA1F8F"/>
    <w:rsid w:val="00FA2D90"/>
    <w:rsid w:val="00FA3C61"/>
    <w:rsid w:val="00FA449C"/>
    <w:rsid w:val="00FA4B83"/>
    <w:rsid w:val="00FA4D43"/>
    <w:rsid w:val="00FA6729"/>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33DBA8"/>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anovaOA@post.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FC88-4264-41D4-AECB-955BA6EF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58</Words>
  <Characters>158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061</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16</cp:revision>
  <cp:lastPrinted>2021-10-20T07:11:00Z</cp:lastPrinted>
  <dcterms:created xsi:type="dcterms:W3CDTF">2021-09-06T05:59:00Z</dcterms:created>
  <dcterms:modified xsi:type="dcterms:W3CDTF">2022-11-30T06:46:00Z</dcterms:modified>
</cp:coreProperties>
</file>